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C31C5F">
        <w:rPr>
          <w:b/>
        </w:rPr>
        <w:t>24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C31C5F">
        <w:t>16</w:t>
      </w:r>
      <w:r w:rsidR="00D96ACC">
        <w:t xml:space="preserve"> сентя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C2510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EC2510">
        <w:t>16</w:t>
      </w:r>
      <w:r w:rsidR="00FB6254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bookmarkStart w:id="0" w:name="_GoBack"/>
      <w:bookmarkEnd w:id="0"/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C31C5F" w:rsidRDefault="00C31C5F" w:rsidP="00C31C5F">
      <w:pPr>
        <w:pStyle w:val="a3"/>
        <w:numPr>
          <w:ilvl w:val="0"/>
          <w:numId w:val="10"/>
        </w:numPr>
        <w:rPr>
          <w:sz w:val="22"/>
          <w:szCs w:val="22"/>
        </w:rPr>
      </w:pPr>
      <w:r w:rsidRPr="00AB5495">
        <w:rPr>
          <w:sz w:val="22"/>
          <w:szCs w:val="22"/>
        </w:rPr>
        <w:t>Внесение изменений в сведения реестра членов Союза в связи с</w:t>
      </w:r>
      <w:r>
        <w:rPr>
          <w:sz w:val="22"/>
          <w:szCs w:val="22"/>
        </w:rPr>
        <w:t>о сменой директора ООО «РСУ</w:t>
      </w:r>
      <w:r w:rsidRPr="00AB5495">
        <w:rPr>
          <w:sz w:val="22"/>
          <w:szCs w:val="22"/>
        </w:rPr>
        <w:t>»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0C60B2" w:rsidRDefault="00C12F8D" w:rsidP="000C60B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5E0EE1">
        <w:rPr>
          <w:b/>
          <w:i/>
          <w:sz w:val="22"/>
          <w:szCs w:val="22"/>
        </w:rPr>
        <w:t xml:space="preserve">  </w:t>
      </w:r>
      <w:r w:rsidR="000C60B2">
        <w:rPr>
          <w:b/>
          <w:i/>
          <w:sz w:val="22"/>
          <w:szCs w:val="22"/>
        </w:rPr>
        <w:t>По первому вопросу повестки дня</w:t>
      </w:r>
    </w:p>
    <w:p w:rsidR="000C60B2" w:rsidRDefault="000C60B2" w:rsidP="000C60B2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0C60B2" w:rsidRDefault="000C60B2" w:rsidP="000C60B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Pr="000C60B2">
        <w:rPr>
          <w:sz w:val="22"/>
          <w:szCs w:val="22"/>
        </w:rPr>
        <w:t>Ремонтно</w:t>
      </w:r>
      <w:proofErr w:type="spellEnd"/>
      <w:r w:rsidRPr="000C60B2">
        <w:rPr>
          <w:sz w:val="22"/>
          <w:szCs w:val="22"/>
        </w:rPr>
        <w:t xml:space="preserve"> Строительное Управление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РСУ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4013BE" w:rsidRPr="004013BE">
        <w:rPr>
          <w:sz w:val="22"/>
          <w:szCs w:val="22"/>
        </w:rPr>
        <w:t>1651081812</w:t>
      </w:r>
      <w:r w:rsidRPr="0013175A">
        <w:rPr>
          <w:sz w:val="22"/>
          <w:szCs w:val="22"/>
        </w:rPr>
        <w:t xml:space="preserve">, ОГРН </w:t>
      </w:r>
      <w:r w:rsidR="004013BE" w:rsidRPr="004013BE">
        <w:rPr>
          <w:sz w:val="22"/>
          <w:szCs w:val="22"/>
        </w:rPr>
        <w:t>118169001260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0C60B2" w:rsidRPr="0077019A" w:rsidRDefault="000C60B2" w:rsidP="000C60B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0C60B2" w:rsidRDefault="000C60B2" w:rsidP="000C60B2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0C60B2" w:rsidRPr="0077019A" w:rsidRDefault="000C60B2" w:rsidP="000C60B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0C60B2" w:rsidRPr="0077019A" w:rsidRDefault="000C60B2" w:rsidP="000C60B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0C60B2" w:rsidRPr="0077019A" w:rsidRDefault="000C60B2" w:rsidP="000C60B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0C60B2" w:rsidRPr="0077019A" w:rsidRDefault="000C60B2" w:rsidP="000C60B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0C60B2" w:rsidRDefault="000C60B2" w:rsidP="000C60B2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0C60B2" w:rsidRDefault="000C60B2" w:rsidP="000C60B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0C60B2" w:rsidRDefault="000C60B2" w:rsidP="000C60B2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4013BE">
        <w:rPr>
          <w:sz w:val="22"/>
          <w:szCs w:val="22"/>
        </w:rPr>
        <w:t>РСУ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4013BE" w:rsidRPr="0013175A">
        <w:rPr>
          <w:sz w:val="22"/>
          <w:szCs w:val="22"/>
        </w:rPr>
        <w:t xml:space="preserve">ИНН </w:t>
      </w:r>
      <w:r w:rsidR="004013BE" w:rsidRPr="004013BE">
        <w:rPr>
          <w:sz w:val="22"/>
          <w:szCs w:val="22"/>
        </w:rPr>
        <w:t>1651081812</w:t>
      </w:r>
      <w:r w:rsidR="004013BE" w:rsidRPr="0013175A">
        <w:rPr>
          <w:sz w:val="22"/>
          <w:szCs w:val="22"/>
        </w:rPr>
        <w:t xml:space="preserve">, ОГРН </w:t>
      </w:r>
      <w:r w:rsidR="004013BE" w:rsidRPr="004013BE">
        <w:rPr>
          <w:sz w:val="22"/>
          <w:szCs w:val="22"/>
        </w:rPr>
        <w:t>118169001260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9C53B6" w:rsidRDefault="00400DBC" w:rsidP="000C60B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891F45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2A6" w:rsidRDefault="007932A6" w:rsidP="005F08B6">
      <w:r>
        <w:separator/>
      </w:r>
    </w:p>
  </w:endnote>
  <w:endnote w:type="continuationSeparator" w:id="0">
    <w:p w:rsidR="007932A6" w:rsidRDefault="007932A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93E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2A6" w:rsidRDefault="007932A6" w:rsidP="005F08B6">
      <w:r>
        <w:separator/>
      </w:r>
    </w:p>
  </w:footnote>
  <w:footnote w:type="continuationSeparator" w:id="0">
    <w:p w:rsidR="007932A6" w:rsidRDefault="007932A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FF2A7B3A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1F45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5124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F9AD6-D56D-4DF4-BC76-6305F65E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7</cp:revision>
  <cp:lastPrinted>2019-09-25T13:06:00Z</cp:lastPrinted>
  <dcterms:created xsi:type="dcterms:W3CDTF">2021-09-15T14:35:00Z</dcterms:created>
  <dcterms:modified xsi:type="dcterms:W3CDTF">2021-09-17T08:36:00Z</dcterms:modified>
</cp:coreProperties>
</file>